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3D4DF" w14:textId="7B84C957" w:rsidR="002854FC" w:rsidRDefault="00506089" w:rsidP="008A1E3E">
      <w:pPr>
        <w:spacing w:after="0" w:line="252" w:lineRule="auto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5693D16" wp14:editId="28EBCC5D">
            <wp:simplePos x="0" y="0"/>
            <wp:positionH relativeFrom="margin">
              <wp:posOffset>5296535</wp:posOffset>
            </wp:positionH>
            <wp:positionV relativeFrom="paragraph">
              <wp:posOffset>269240</wp:posOffset>
            </wp:positionV>
            <wp:extent cx="1287780" cy="800100"/>
            <wp:effectExtent l="0" t="0" r="7620" b="0"/>
            <wp:wrapNone/>
            <wp:docPr id="107108308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2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DA1D295" wp14:editId="65F6EA98">
            <wp:simplePos x="0" y="0"/>
            <wp:positionH relativeFrom="column">
              <wp:posOffset>-164465</wp:posOffset>
            </wp:positionH>
            <wp:positionV relativeFrom="paragraph">
              <wp:posOffset>-19685</wp:posOffset>
            </wp:positionV>
            <wp:extent cx="1143000" cy="125476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t="-211" r="-227" b="-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775" cy="1267686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838">
        <w:rPr>
          <w:rFonts w:ascii="Liberation Sans" w:hAnsi="Liberation Sans" w:cs="Liberation Sans"/>
          <w:b/>
          <w:sz w:val="40"/>
          <w:szCs w:val="40"/>
        </w:rPr>
        <w:t xml:space="preserve">Závěrečná zpráva </w:t>
      </w:r>
      <w:r w:rsidR="00902546">
        <w:rPr>
          <w:rFonts w:ascii="Liberation Sans" w:hAnsi="Liberation Sans" w:cs="Liberation Sans"/>
          <w:b/>
          <w:sz w:val="40"/>
          <w:szCs w:val="40"/>
        </w:rPr>
        <w:t>z okresního kola přeboru</w:t>
      </w:r>
      <w:r w:rsidR="002854FC">
        <w:rPr>
          <w:rFonts w:ascii="Liberation Sans" w:hAnsi="Liberation Sans" w:cs="Liberation Sans"/>
          <w:b/>
          <w:sz w:val="40"/>
          <w:szCs w:val="40"/>
        </w:rPr>
        <w:t xml:space="preserve"> škol v šachu</w:t>
      </w:r>
    </w:p>
    <w:p w14:paraId="5A54FD3D" w14:textId="74BC206A" w:rsidR="002854FC" w:rsidRPr="002854FC" w:rsidRDefault="005F3CCA" w:rsidP="008A1E3E">
      <w:pPr>
        <w:spacing w:after="0" w:line="252" w:lineRule="auto"/>
      </w:pPr>
      <w:r>
        <w:rPr>
          <w:rFonts w:ascii="Liberation Sans" w:hAnsi="Liberation Sans" w:cs="Liberation Sans"/>
          <w:b/>
          <w:sz w:val="40"/>
          <w:szCs w:val="40"/>
        </w:rPr>
        <w:t xml:space="preserve">                       </w:t>
      </w:r>
      <w:r w:rsidR="00506089">
        <w:rPr>
          <w:rFonts w:ascii="Liberation Sans" w:hAnsi="Liberation Sans" w:cs="Liberation Sans"/>
          <w:b/>
          <w:sz w:val="40"/>
          <w:szCs w:val="40"/>
        </w:rPr>
        <w:t xml:space="preserve">okres Žďár </w:t>
      </w:r>
      <w:proofErr w:type="spellStart"/>
      <w:r w:rsidR="00506089">
        <w:rPr>
          <w:rFonts w:ascii="Liberation Sans" w:hAnsi="Liberation Sans" w:cs="Liberation Sans"/>
          <w:b/>
          <w:sz w:val="40"/>
          <w:szCs w:val="40"/>
        </w:rPr>
        <w:t>n.S</w:t>
      </w:r>
      <w:proofErr w:type="spellEnd"/>
      <w:r w:rsidR="00506089">
        <w:rPr>
          <w:rFonts w:ascii="Liberation Sans" w:hAnsi="Liberation Sans" w:cs="Liberation Sans"/>
          <w:b/>
          <w:sz w:val="40"/>
          <w:szCs w:val="40"/>
        </w:rPr>
        <w:t xml:space="preserve">. </w:t>
      </w:r>
      <w:r w:rsidR="002854FC">
        <w:rPr>
          <w:rFonts w:ascii="Liberation Sans" w:hAnsi="Liberation Sans" w:cs="Liberation Sans"/>
          <w:b/>
          <w:sz w:val="40"/>
          <w:szCs w:val="40"/>
        </w:rPr>
        <w:t>202</w:t>
      </w:r>
      <w:r w:rsidR="002F5799">
        <w:rPr>
          <w:rFonts w:ascii="Liberation Sans" w:hAnsi="Liberation Sans" w:cs="Liberation Sans"/>
          <w:b/>
          <w:sz w:val="40"/>
          <w:szCs w:val="40"/>
        </w:rPr>
        <w:t>5</w:t>
      </w:r>
      <w:r w:rsidR="002854FC">
        <w:rPr>
          <w:rFonts w:ascii="Liberation Sans" w:hAnsi="Liberation Sans" w:cs="Liberation Sans"/>
          <w:b/>
          <w:sz w:val="40"/>
          <w:szCs w:val="40"/>
        </w:rPr>
        <w:t>/202</w:t>
      </w:r>
      <w:r w:rsidR="002F5799">
        <w:rPr>
          <w:rFonts w:ascii="Liberation Sans" w:hAnsi="Liberation Sans" w:cs="Liberation Sans"/>
          <w:b/>
          <w:sz w:val="40"/>
          <w:szCs w:val="40"/>
        </w:rPr>
        <w:t>6</w:t>
      </w:r>
    </w:p>
    <w:p w14:paraId="0984031A" w14:textId="40AE19AA" w:rsidR="002854FC" w:rsidRDefault="002854FC" w:rsidP="008A1E3E">
      <w:pPr>
        <w:spacing w:after="0" w:line="252" w:lineRule="auto"/>
        <w:jc w:val="center"/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  <w:t>(Mistrovství ČR školních týmů v šachu)</w:t>
      </w:r>
    </w:p>
    <w:p w14:paraId="2BA0FE60" w14:textId="3BCD6793" w:rsidR="00A86838" w:rsidRDefault="009C607C" w:rsidP="008A1E3E">
      <w:pPr>
        <w:spacing w:after="0" w:line="252" w:lineRule="auto"/>
        <w:jc w:val="center"/>
      </w:pPr>
      <w:r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  <w:t>k</w:t>
      </w:r>
      <w:r w:rsidR="00A86838"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  <w:t xml:space="preserve">ategorie </w:t>
      </w:r>
      <w:r w:rsidR="00BF110F"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  <w:t>1</w:t>
      </w:r>
      <w:r w:rsidR="00A86838"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  <w:t xml:space="preserve"> –</w:t>
      </w:r>
      <w:r w:rsidR="00BF110F"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  <w:t xml:space="preserve">  </w:t>
      </w:r>
      <w:r w:rsidR="00A86838"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BF110F"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  <w:t>1.-5.třída ZŠ</w:t>
      </w:r>
    </w:p>
    <w:p w14:paraId="5366ACFE" w14:textId="1A67C0FE" w:rsidR="005F3CCA" w:rsidRPr="009C607C" w:rsidRDefault="005F3CCA" w:rsidP="003E3F74">
      <w:pPr>
        <w:spacing w:after="0"/>
        <w:jc w:val="both"/>
        <w:rPr>
          <w:b/>
          <w:bCs/>
          <w:sz w:val="8"/>
          <w:szCs w:val="8"/>
        </w:rPr>
      </w:pPr>
    </w:p>
    <w:p w14:paraId="493741B5" w14:textId="51A4AD6C" w:rsidR="00A86838" w:rsidRDefault="00A86838" w:rsidP="0092569D">
      <w:pPr>
        <w:spacing w:after="0"/>
      </w:pPr>
      <w:r w:rsidRPr="00A86838">
        <w:t>V</w:t>
      </w:r>
      <w:r w:rsidR="002F5799">
        <w:t xml:space="preserve"> pátek</w:t>
      </w:r>
      <w:r w:rsidR="009B4C41">
        <w:t xml:space="preserve"> 23.1.202</w:t>
      </w:r>
      <w:r w:rsidR="002F5799">
        <w:t>6</w:t>
      </w:r>
      <w:r>
        <w:t xml:space="preserve"> odehráli žáci </w:t>
      </w:r>
      <w:r w:rsidR="00A261D9">
        <w:t xml:space="preserve">škol okresu Žďár </w:t>
      </w:r>
      <w:proofErr w:type="spellStart"/>
      <w:r w:rsidR="00A261D9">
        <w:t>n.S</w:t>
      </w:r>
      <w:proofErr w:type="spellEnd"/>
      <w:r w:rsidR="00A261D9">
        <w:t>. výše uvedené kategorie</w:t>
      </w:r>
      <w:r>
        <w:t xml:space="preserve"> </w:t>
      </w:r>
      <w:r w:rsidR="009B4C41">
        <w:t>okresní kolo</w:t>
      </w:r>
      <w:r>
        <w:t xml:space="preserve"> přebor</w:t>
      </w:r>
      <w:r w:rsidR="009B4C41">
        <w:t>u</w:t>
      </w:r>
      <w:r>
        <w:t xml:space="preserve"> družstev škol v šachu. Pořadatelem byl</w:t>
      </w:r>
      <w:r w:rsidR="009B4C41">
        <w:t xml:space="preserve">o </w:t>
      </w:r>
      <w:proofErr w:type="spellStart"/>
      <w:r w:rsidR="009B4C41">
        <w:t>Active</w:t>
      </w:r>
      <w:proofErr w:type="spellEnd"/>
      <w:r w:rsidR="009B4C41">
        <w:t xml:space="preserve"> SVČ Žďár </w:t>
      </w:r>
      <w:proofErr w:type="spellStart"/>
      <w:r w:rsidR="009B4C41">
        <w:t>n.S</w:t>
      </w:r>
      <w:proofErr w:type="spellEnd"/>
      <w:r w:rsidR="009B4C41">
        <w:t>. ve spolupráci se</w:t>
      </w:r>
      <w:r>
        <w:t xml:space="preserve"> šachový</w:t>
      </w:r>
      <w:r w:rsidR="009B4C41">
        <w:t>m</w:t>
      </w:r>
      <w:r>
        <w:t xml:space="preserve"> oddíl</w:t>
      </w:r>
      <w:r w:rsidR="009B4C41">
        <w:t>em</w:t>
      </w:r>
      <w:r>
        <w:t xml:space="preserve"> TJ Žďár </w:t>
      </w:r>
      <w:proofErr w:type="spellStart"/>
      <w:r>
        <w:t>n.S</w:t>
      </w:r>
      <w:proofErr w:type="spellEnd"/>
      <w:r>
        <w:t>.</w:t>
      </w:r>
      <w:r w:rsidR="009B4C41">
        <w:t xml:space="preserve">  H</w:t>
      </w:r>
      <w:r>
        <w:t>rálo se v</w:t>
      </w:r>
      <w:r w:rsidR="0080543B">
        <w:t> </w:t>
      </w:r>
      <w:r w:rsidR="0080543B">
        <w:rPr>
          <w:szCs w:val="24"/>
        </w:rPr>
        <w:t xml:space="preserve">sále </w:t>
      </w:r>
      <w:proofErr w:type="spellStart"/>
      <w:r w:rsidR="0080543B">
        <w:rPr>
          <w:szCs w:val="24"/>
        </w:rPr>
        <w:t>Active</w:t>
      </w:r>
      <w:proofErr w:type="spellEnd"/>
      <w:r w:rsidR="0080543B">
        <w:rPr>
          <w:szCs w:val="24"/>
        </w:rPr>
        <w:t xml:space="preserve">, Horní 2, Žďár </w:t>
      </w:r>
      <w:proofErr w:type="spellStart"/>
      <w:r w:rsidR="0080543B">
        <w:rPr>
          <w:szCs w:val="24"/>
        </w:rPr>
        <w:t>n.S</w:t>
      </w:r>
      <w:proofErr w:type="spellEnd"/>
      <w:r w:rsidR="0080543B">
        <w:rPr>
          <w:szCs w:val="24"/>
        </w:rPr>
        <w:t>.</w:t>
      </w:r>
    </w:p>
    <w:p w14:paraId="729EDD79" w14:textId="7FD89279" w:rsidR="00A86838" w:rsidRDefault="00A86838" w:rsidP="0092569D">
      <w:pPr>
        <w:spacing w:after="0"/>
        <w:jc w:val="both"/>
      </w:pPr>
      <w:r>
        <w:t>Přihlásil</w:t>
      </w:r>
      <w:r w:rsidR="00057D7E">
        <w:t>o</w:t>
      </w:r>
      <w:r>
        <w:t xml:space="preserve"> se </w:t>
      </w:r>
      <w:r w:rsidR="00057D7E">
        <w:t xml:space="preserve">šest </w:t>
      </w:r>
      <w:r>
        <w:t>družst</w:t>
      </w:r>
      <w:r w:rsidR="00057D7E">
        <w:t>e</w:t>
      </w:r>
      <w:r>
        <w:t xml:space="preserve">v, </w:t>
      </w:r>
      <w:r w:rsidR="0080543B">
        <w:t>c</w:t>
      </w:r>
      <w:r>
        <w:t>elkem se zúčastnilo</w:t>
      </w:r>
      <w:r w:rsidR="0080543B">
        <w:t xml:space="preserve"> </w:t>
      </w:r>
      <w:r w:rsidR="00057D7E">
        <w:t>2</w:t>
      </w:r>
      <w:r w:rsidR="002B5EEC">
        <w:t>8</w:t>
      </w:r>
      <w:r>
        <w:t xml:space="preserve"> hráčů a hráček</w:t>
      </w:r>
      <w:r w:rsidR="00496FB1">
        <w:t xml:space="preserve"> +</w:t>
      </w:r>
      <w:r w:rsidR="0080543B">
        <w:t xml:space="preserve"> </w:t>
      </w:r>
      <w:r w:rsidR="00496FB1">
        <w:t>člen</w:t>
      </w:r>
      <w:r w:rsidR="0080543B">
        <w:t>ové</w:t>
      </w:r>
      <w:r w:rsidR="00496FB1">
        <w:t xml:space="preserve"> doprovodu.</w:t>
      </w:r>
    </w:p>
    <w:p w14:paraId="766B02D8" w14:textId="5BE1C2AD" w:rsidR="00496FB1" w:rsidRDefault="00057D7E" w:rsidP="003E3F74">
      <w:pPr>
        <w:spacing w:after="0"/>
        <w:jc w:val="both"/>
      </w:pPr>
      <w:r>
        <w:t>S</w:t>
      </w:r>
      <w:r w:rsidR="00496FB1">
        <w:t>ystémem každý s každým pro čtyřčlenná družstva se odehrálo</w:t>
      </w:r>
      <w:r w:rsidR="0080543B">
        <w:t xml:space="preserve"> </w:t>
      </w:r>
      <w:r>
        <w:t>pět</w:t>
      </w:r>
      <w:r w:rsidR="00496FB1">
        <w:t xml:space="preserve"> soutěžních kol, dohromady </w:t>
      </w:r>
      <w:r w:rsidR="00CC6D0A">
        <w:t>6</w:t>
      </w:r>
      <w:r>
        <w:t>0</w:t>
      </w:r>
      <w:r w:rsidR="00496FB1">
        <w:t xml:space="preserve"> partií, časové tempo 12 min.+</w:t>
      </w:r>
      <w:r w:rsidR="0080543B">
        <w:t>3</w:t>
      </w:r>
      <w:r w:rsidR="00496FB1">
        <w:t xml:space="preserve"> vteřin</w:t>
      </w:r>
      <w:r w:rsidR="0070568A">
        <w:t>y</w:t>
      </w:r>
      <w:r w:rsidR="00496FB1">
        <w:t xml:space="preserve"> přídavek za tah pro každého hráče.</w:t>
      </w:r>
      <w:r w:rsidR="006A47BF">
        <w:t xml:space="preserve"> Systém hodnocení byl olympijským způsobem.</w:t>
      </w:r>
    </w:p>
    <w:p w14:paraId="577DF987" w14:textId="29C1EC47" w:rsidR="00496FB1" w:rsidRDefault="00473C61" w:rsidP="003E3F74">
      <w:pPr>
        <w:spacing w:after="0"/>
        <w:jc w:val="both"/>
      </w:pPr>
      <w:r>
        <w:t>P</w:t>
      </w:r>
      <w:r w:rsidR="004906B4">
        <w:t xml:space="preserve">ořadatel zajistil pro </w:t>
      </w:r>
      <w:r>
        <w:t>vítězné družstvo pohár,</w:t>
      </w:r>
      <w:r w:rsidR="00057D7E">
        <w:t xml:space="preserve"> pro první čtyři drobné odměny</w:t>
      </w:r>
      <w:r w:rsidR="004906B4">
        <w:t xml:space="preserve"> </w:t>
      </w:r>
      <w:r w:rsidR="00E87A92">
        <w:t xml:space="preserve">a pro všechna družstva </w:t>
      </w:r>
      <w:r w:rsidR="00496FB1">
        <w:t>diplom</w:t>
      </w:r>
      <w:r w:rsidR="00057D7E">
        <w:t>.</w:t>
      </w:r>
    </w:p>
    <w:p w14:paraId="07A8A58A" w14:textId="77777777" w:rsidR="002F5799" w:rsidRDefault="006A47BF" w:rsidP="003E3F74">
      <w:pPr>
        <w:spacing w:after="0"/>
        <w:jc w:val="both"/>
      </w:pPr>
      <w:r>
        <w:t>Tabulka s celkovými výsledky</w:t>
      </w:r>
      <w:r w:rsidR="00F90785">
        <w:t>:</w:t>
      </w:r>
      <w:r w:rsidR="00BF110F">
        <w:t xml:space="preserve">  </w:t>
      </w:r>
    </w:p>
    <w:tbl>
      <w:tblPr>
        <w:tblW w:w="7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420"/>
        <w:gridCol w:w="420"/>
        <w:gridCol w:w="420"/>
        <w:gridCol w:w="420"/>
        <w:gridCol w:w="420"/>
        <w:gridCol w:w="423"/>
        <w:gridCol w:w="423"/>
        <w:gridCol w:w="720"/>
        <w:gridCol w:w="580"/>
      </w:tblGrid>
      <w:tr w:rsidR="00057D7E" w:rsidRPr="00057D7E" w14:paraId="0ADDA1E3" w14:textId="77777777" w:rsidTr="00057D7E">
        <w:trPr>
          <w:trHeight w:val="312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426A60E" w14:textId="77777777" w:rsidR="00057D7E" w:rsidRPr="00057D7E" w:rsidRDefault="00057D7E" w:rsidP="00057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057D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ř</w:t>
            </w:r>
            <w:proofErr w:type="spellEnd"/>
            <w:r w:rsidRPr="00057D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9BD3D07" w14:textId="77777777" w:rsidR="00057D7E" w:rsidRPr="00057D7E" w:rsidRDefault="00057D7E" w:rsidP="00057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Družstvo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BDB1C7E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FE0FDCA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5751D81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8F99FA6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B6E8F94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B86E65F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140C0E7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C351118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B</w:t>
            </w:r>
          </w:p>
        </w:tc>
      </w:tr>
      <w:tr w:rsidR="00057D7E" w:rsidRPr="00057D7E" w14:paraId="621C7A32" w14:textId="77777777" w:rsidTr="00057D7E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982A1C" w14:textId="77777777" w:rsidR="00057D7E" w:rsidRPr="00057D7E" w:rsidRDefault="00057D7E" w:rsidP="00057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9475E9" w14:textId="77777777" w:rsidR="00057D7E" w:rsidRPr="00057D7E" w:rsidRDefault="00057D7E" w:rsidP="00057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4 ZŠ Žďár </w:t>
            </w:r>
            <w:proofErr w:type="spellStart"/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.S</w:t>
            </w:r>
            <w:proofErr w:type="spellEnd"/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, Švermova 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7C45EE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93B6F1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DE2293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E1583D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02F926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1CEA3D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531249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F1321F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5</w:t>
            </w:r>
          </w:p>
        </w:tc>
      </w:tr>
      <w:tr w:rsidR="00057D7E" w:rsidRPr="00057D7E" w14:paraId="52CDD2F3" w14:textId="77777777" w:rsidTr="00057D7E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88AD12" w14:textId="77777777" w:rsidR="00057D7E" w:rsidRPr="00057D7E" w:rsidRDefault="00057D7E" w:rsidP="00057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6494BC" w14:textId="77777777" w:rsidR="00057D7E" w:rsidRPr="00057D7E" w:rsidRDefault="00057D7E" w:rsidP="00057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 Velké Meziříčí, Sokolovská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AABA41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B80DCE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F66889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151B4D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C5100B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05633D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BD1511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DE1B65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8</w:t>
            </w:r>
          </w:p>
        </w:tc>
      </w:tr>
      <w:tr w:rsidR="00057D7E" w:rsidRPr="00057D7E" w14:paraId="49EAB557" w14:textId="77777777" w:rsidTr="00057D7E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228546" w14:textId="77777777" w:rsidR="00057D7E" w:rsidRPr="00057D7E" w:rsidRDefault="00057D7E" w:rsidP="00057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5FB5D4" w14:textId="77777777" w:rsidR="00057D7E" w:rsidRPr="00057D7E" w:rsidRDefault="00057D7E" w:rsidP="00057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2 ZŠ Žďár </w:t>
            </w:r>
            <w:proofErr w:type="spellStart"/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.S</w:t>
            </w:r>
            <w:proofErr w:type="spellEnd"/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, Komenského 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CF7955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6E7A57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580186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3F21B6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FD0727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83A4F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B1CC0E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EE0961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3</w:t>
            </w:r>
          </w:p>
        </w:tc>
      </w:tr>
      <w:tr w:rsidR="00057D7E" w:rsidRPr="00057D7E" w14:paraId="63455611" w14:textId="77777777" w:rsidTr="00057D7E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3BA20C" w14:textId="77777777" w:rsidR="00057D7E" w:rsidRPr="00057D7E" w:rsidRDefault="00057D7E" w:rsidP="00057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C47F3A" w14:textId="77777777" w:rsidR="00057D7E" w:rsidRPr="00057D7E" w:rsidRDefault="00057D7E" w:rsidP="00057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 Nové Veselí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5197E1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3C7B56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5481F5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0A8D89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E4B295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A3FAF6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DF7A84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6C2147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7</w:t>
            </w:r>
          </w:p>
        </w:tc>
      </w:tr>
      <w:tr w:rsidR="00057D7E" w:rsidRPr="00057D7E" w14:paraId="4A0A522B" w14:textId="77777777" w:rsidTr="00057D7E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03A9A2" w14:textId="77777777" w:rsidR="00057D7E" w:rsidRPr="00057D7E" w:rsidRDefault="00057D7E" w:rsidP="00057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8F956E" w14:textId="6315EBD9" w:rsidR="00057D7E" w:rsidRPr="00057D7E" w:rsidRDefault="00057D7E" w:rsidP="00057D7E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 a MŠ Hamry nad Sázavou</w:t>
            </w: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br/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644DE3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0CEEC1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305488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27A6E6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3A6F97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D7C9E1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6874EF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6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5AD781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2½</w:t>
            </w:r>
          </w:p>
        </w:tc>
      </w:tr>
      <w:tr w:rsidR="00057D7E" w:rsidRPr="00057D7E" w14:paraId="46C9BB38" w14:textId="77777777" w:rsidTr="00057D7E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FF2174" w14:textId="77777777" w:rsidR="00057D7E" w:rsidRPr="00057D7E" w:rsidRDefault="00057D7E" w:rsidP="00057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B30CD9" w14:textId="77777777" w:rsidR="00057D7E" w:rsidRPr="00057D7E" w:rsidRDefault="00057D7E" w:rsidP="00057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 a MŠ Velká Losenic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00B307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E0F75A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7DE913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634C47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72197B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486DC8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A8734A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5BAB5C" w14:textId="77777777" w:rsidR="00057D7E" w:rsidRPr="00057D7E" w:rsidRDefault="00057D7E" w:rsidP="00057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57D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6</w:t>
            </w:r>
          </w:p>
        </w:tc>
      </w:tr>
    </w:tbl>
    <w:p w14:paraId="390A05EF" w14:textId="5B05C7B6" w:rsidR="00473C61" w:rsidRDefault="00473C61" w:rsidP="00BF110F">
      <w:pPr>
        <w:spacing w:after="0"/>
        <w:jc w:val="both"/>
      </w:pPr>
    </w:p>
    <w:p w14:paraId="315AC2E0" w14:textId="0FFEAF24" w:rsidR="007D6B88" w:rsidRPr="009F7472" w:rsidRDefault="00F90785" w:rsidP="009F7472">
      <w:pPr>
        <w:jc w:val="both"/>
        <w:rPr>
          <w:rFonts w:ascii="Arial" w:eastAsia="Times New Roman" w:hAnsi="Arial" w:cs="Arial"/>
          <w:color w:val="0000FF"/>
          <w:sz w:val="20"/>
          <w:szCs w:val="20"/>
          <w:u w:val="single"/>
          <w:lang w:eastAsia="cs-CZ"/>
        </w:rPr>
      </w:pPr>
      <w:r>
        <w:t xml:space="preserve">Postup do </w:t>
      </w:r>
      <w:r w:rsidR="00473C61">
        <w:t>krajského</w:t>
      </w:r>
      <w:r>
        <w:t xml:space="preserve"> kola si vybojoval</w:t>
      </w:r>
      <w:r w:rsidR="00762FE3">
        <w:t>a ZŠ</w:t>
      </w:r>
      <w:r w:rsidR="00D35EAE">
        <w:t xml:space="preserve"> </w:t>
      </w:r>
      <w:proofErr w:type="gramStart"/>
      <w:r w:rsidR="00057D7E">
        <w:t xml:space="preserve">Žďár </w:t>
      </w:r>
      <w:r w:rsidR="0094733B">
        <w:t xml:space="preserve"> </w:t>
      </w:r>
      <w:proofErr w:type="spellStart"/>
      <w:r w:rsidR="00762FE3">
        <w:t>n.S</w:t>
      </w:r>
      <w:proofErr w:type="spellEnd"/>
      <w:r w:rsidR="00762FE3">
        <w:t>.</w:t>
      </w:r>
      <w:proofErr w:type="gramEnd"/>
      <w:r w:rsidR="00935E4C">
        <w:t xml:space="preserve">, Švermova 4 </w:t>
      </w:r>
      <w:r w:rsidR="00762FE3">
        <w:t xml:space="preserve"> </w:t>
      </w:r>
      <w:r w:rsidR="0094733B">
        <w:t xml:space="preserve">ve složení </w:t>
      </w:r>
      <w:r w:rsidR="00935E4C">
        <w:t>viz příloha č.1</w:t>
      </w:r>
      <w:r w:rsidR="009A61C2">
        <w:t xml:space="preserve"> </w:t>
      </w:r>
      <w:r w:rsidR="00BF110F">
        <w:t xml:space="preserve"> </w:t>
      </w:r>
      <w:r w:rsidR="0094733B">
        <w:t xml:space="preserve"> kontakt:</w:t>
      </w:r>
      <w:r w:rsidR="00762FE3">
        <w:t xml:space="preserve"> </w:t>
      </w:r>
      <w:r w:rsidR="00D35EAE">
        <w:t xml:space="preserve"> </w:t>
      </w:r>
      <w:r w:rsidR="00935E4C">
        <w:t xml:space="preserve">Berger Erik  </w:t>
      </w:r>
      <w:r w:rsidR="00935E4C" w:rsidRPr="00935E4C">
        <w:t xml:space="preserve">736251291 </w:t>
      </w:r>
      <w:r w:rsidR="00935E4C">
        <w:t xml:space="preserve"> </w:t>
      </w:r>
      <w:hyperlink r:id="rId7" w:history="1">
        <w:r w:rsidR="00935E4C" w:rsidRPr="0044604A">
          <w:rPr>
            <w:rStyle w:val="Hypertextovodkaz"/>
          </w:rPr>
          <w:t>berger@4zszdar.cz</w:t>
        </w:r>
      </w:hyperlink>
      <w:r w:rsidR="00935E4C">
        <w:t xml:space="preserve">   </w:t>
      </w:r>
      <w:r w:rsidR="00473C61" w:rsidRPr="00935E4C">
        <w:t xml:space="preserve">a </w:t>
      </w:r>
      <w:r w:rsidR="00935E4C" w:rsidRPr="00057D7E">
        <w:rPr>
          <w:rFonts w:ascii="Calibri" w:eastAsia="Times New Roman" w:hAnsi="Calibri" w:cs="Calibri"/>
          <w:color w:val="000000"/>
          <w:lang w:eastAsia="cs-CZ"/>
        </w:rPr>
        <w:t>ZŠ Velké Meziříčí, Sokolovská</w:t>
      </w:r>
      <w:r w:rsidR="00935E4C">
        <w:rPr>
          <w:rFonts w:ascii="Calibri" w:eastAsia="Times New Roman" w:hAnsi="Calibri" w:cs="Calibri"/>
          <w:color w:val="000000"/>
          <w:lang w:eastAsia="cs-CZ"/>
        </w:rPr>
        <w:t xml:space="preserve">  </w:t>
      </w:r>
      <w:r w:rsidR="00762FE3">
        <w:t>v</w:t>
      </w:r>
      <w:r w:rsidR="0006339B">
        <w:t>e složení</w:t>
      </w:r>
      <w:r w:rsidR="00D35EAE">
        <w:t xml:space="preserve">  </w:t>
      </w:r>
      <w:r w:rsidR="00935E4C">
        <w:t>viz příloha č.1</w:t>
      </w:r>
      <w:r w:rsidR="00D35EAE">
        <w:t xml:space="preserve">  </w:t>
      </w:r>
      <w:r w:rsidR="0094733B">
        <w:t>kontakt</w:t>
      </w:r>
      <w:r w:rsidR="00762FE3">
        <w:t xml:space="preserve"> </w:t>
      </w:r>
      <w:r w:rsidR="00935E4C">
        <w:t xml:space="preserve">: Kališová Ludmila  </w:t>
      </w:r>
      <w:r w:rsidR="00935E4C" w:rsidRPr="00935E4C">
        <w:t>739405733</w:t>
      </w:r>
      <w:r w:rsidR="00935E4C">
        <w:t xml:space="preserve">  </w:t>
      </w:r>
      <w:r w:rsidR="009F7472" w:rsidRPr="009F7472">
        <w:rPr>
          <w:rFonts w:eastAsia="Times New Roman" w:cstheme="minorHAnsi"/>
          <w:color w:val="0000FF"/>
          <w:u w:val="single"/>
          <w:lang w:eastAsia="cs-CZ"/>
        </w:rPr>
        <w:t>lkalisova</w:t>
      </w:r>
      <w:r w:rsidR="009F7472" w:rsidRPr="009F7472">
        <w:rPr>
          <w:rFonts w:ascii="Arial" w:eastAsia="Times New Roman" w:hAnsi="Arial" w:cs="Arial"/>
          <w:color w:val="0000FF"/>
          <w:sz w:val="20"/>
          <w:szCs w:val="20"/>
          <w:u w:val="single"/>
          <w:lang w:eastAsia="cs-CZ"/>
        </w:rPr>
        <w:t>@zssokolovska.cz</w:t>
      </w:r>
    </w:p>
    <w:p w14:paraId="50840F50" w14:textId="271AAA0B" w:rsidR="00462431" w:rsidRDefault="00DA68F2" w:rsidP="003E3F74">
      <w:pPr>
        <w:spacing w:after="0"/>
        <w:jc w:val="both"/>
      </w:pPr>
      <w:r>
        <w:t>Podrobné výsledky turnaje:</w:t>
      </w:r>
      <w:r w:rsidR="00F1349F">
        <w:t xml:space="preserve"> </w:t>
      </w:r>
      <w:hyperlink r:id="rId8" w:history="1">
        <w:proofErr w:type="spellStart"/>
        <w:r w:rsidR="009F7472" w:rsidRPr="009F7472">
          <w:rPr>
            <w:rStyle w:val="Hypertextovodkaz"/>
          </w:rPr>
          <w:t>Chess-Results</w:t>
        </w:r>
        <w:proofErr w:type="spellEnd"/>
        <w:r w:rsidR="009F7472" w:rsidRPr="009F7472">
          <w:rPr>
            <w:rStyle w:val="Hypertextovodkaz"/>
          </w:rPr>
          <w:t xml:space="preserve"> Server Chess-results.com - Přebor družstev škol-okres Žďár </w:t>
        </w:r>
        <w:proofErr w:type="spellStart"/>
        <w:r w:rsidR="009F7472" w:rsidRPr="009F7472">
          <w:rPr>
            <w:rStyle w:val="Hypertextovodkaz"/>
          </w:rPr>
          <w:t>n.s</w:t>
        </w:r>
        <w:proofErr w:type="spellEnd"/>
        <w:r w:rsidR="009F7472" w:rsidRPr="009F7472">
          <w:rPr>
            <w:rStyle w:val="Hypertextovodkaz"/>
          </w:rPr>
          <w:t>. kat. 1</w:t>
        </w:r>
      </w:hyperlink>
    </w:p>
    <w:p w14:paraId="70432F01" w14:textId="24F5A9A8" w:rsidR="007D6B88" w:rsidRDefault="00134C4C" w:rsidP="0096043D">
      <w:pPr>
        <w:spacing w:after="0"/>
        <w:jc w:val="both"/>
        <w:rPr>
          <w:noProof/>
        </w:rPr>
      </w:pPr>
      <w:r>
        <w:t>Foto vítězného družstva</w:t>
      </w:r>
    </w:p>
    <w:p w14:paraId="155E2923" w14:textId="099F7D27" w:rsidR="0096043D" w:rsidRDefault="0092569D" w:rsidP="0096043D">
      <w:pPr>
        <w:spacing w:after="0"/>
        <w:jc w:val="both"/>
      </w:pPr>
      <w:r w:rsidRPr="0092569D">
        <w:rPr>
          <w:noProof/>
        </w:rPr>
        <w:drawing>
          <wp:inline distT="0" distB="0" distL="0" distR="0" wp14:anchorId="4690F7B7" wp14:editId="4CE5F213">
            <wp:extent cx="4443013" cy="4529138"/>
            <wp:effectExtent l="0" t="0" r="0" b="5080"/>
            <wp:docPr id="14822696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696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011" cy="455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C448" w14:textId="058FAC73" w:rsidR="00F1349F" w:rsidRDefault="00F1349F" w:rsidP="003E3F74">
      <w:pPr>
        <w:spacing w:after="0"/>
        <w:jc w:val="both"/>
      </w:pPr>
      <w:r>
        <w:t xml:space="preserve">             </w:t>
      </w:r>
    </w:p>
    <w:p w14:paraId="2F448183" w14:textId="6DF4680D" w:rsidR="00496FB1" w:rsidRDefault="00134C4C" w:rsidP="003E3F74">
      <w:pPr>
        <w:spacing w:after="0"/>
        <w:jc w:val="both"/>
      </w:pPr>
      <w:r>
        <w:lastRenderedPageBreak/>
        <w:t xml:space="preserve">              </w:t>
      </w:r>
      <w:r w:rsidR="009C607C">
        <w:t xml:space="preserve">Žďár </w:t>
      </w:r>
      <w:proofErr w:type="spellStart"/>
      <w:r w:rsidR="009C607C">
        <w:t>n.Sáz</w:t>
      </w:r>
      <w:proofErr w:type="spellEnd"/>
      <w:r w:rsidR="009C607C">
        <w:t xml:space="preserve">.  </w:t>
      </w:r>
      <w:r>
        <w:t>2</w:t>
      </w:r>
      <w:r w:rsidR="0096043D">
        <w:t>4</w:t>
      </w:r>
      <w:r>
        <w:t>.1.202</w:t>
      </w:r>
      <w:r w:rsidR="0096043D">
        <w:t>6</w:t>
      </w:r>
      <w:r w:rsidR="009C607C">
        <w:tab/>
      </w:r>
      <w:r w:rsidR="009C607C">
        <w:tab/>
      </w:r>
      <w:r w:rsidR="009C607C">
        <w:tab/>
        <w:t>Fišar Josef st.</w:t>
      </w:r>
    </w:p>
    <w:p w14:paraId="5C87D889" w14:textId="77777777" w:rsidR="0096043D" w:rsidRDefault="0096043D" w:rsidP="003E3F74">
      <w:pPr>
        <w:spacing w:after="0"/>
        <w:jc w:val="both"/>
      </w:pPr>
    </w:p>
    <w:p w14:paraId="07AD9A9A" w14:textId="77777777" w:rsidR="0096043D" w:rsidRDefault="0096043D" w:rsidP="003E3F74">
      <w:pPr>
        <w:spacing w:after="0"/>
        <w:jc w:val="both"/>
      </w:pPr>
    </w:p>
    <w:p w14:paraId="4D4391A8" w14:textId="628AF388" w:rsidR="00057D7E" w:rsidRDefault="00057D7E" w:rsidP="003E3F74">
      <w:pPr>
        <w:spacing w:after="0"/>
        <w:jc w:val="both"/>
      </w:pPr>
      <w:r>
        <w:t>Příloh</w:t>
      </w:r>
      <w:r w:rsidR="00935E4C">
        <w:t>a č.1</w:t>
      </w:r>
      <w:r>
        <w:t>:</w:t>
      </w:r>
    </w:p>
    <w:tbl>
      <w:tblPr>
        <w:tblW w:w="7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681"/>
        <w:gridCol w:w="533"/>
        <w:gridCol w:w="262"/>
        <w:gridCol w:w="262"/>
        <w:gridCol w:w="262"/>
        <w:gridCol w:w="262"/>
        <w:gridCol w:w="302"/>
        <w:gridCol w:w="720"/>
        <w:gridCol w:w="640"/>
        <w:gridCol w:w="720"/>
        <w:gridCol w:w="800"/>
      </w:tblGrid>
      <w:tr w:rsidR="002B5EEC" w:rsidRPr="002B5EEC" w14:paraId="49175E26" w14:textId="77777777" w:rsidTr="002B5EEC">
        <w:trPr>
          <w:trHeight w:val="360"/>
        </w:trPr>
        <w:tc>
          <w:tcPr>
            <w:tcW w:w="49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A20A4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Přebor družstev škol-okres Žďár </w:t>
            </w:r>
            <w:proofErr w:type="spellStart"/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n.s</w:t>
            </w:r>
            <w:proofErr w:type="spellEnd"/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. kat. 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328B0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CE478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5A53C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0E03E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B5EEC" w:rsidRPr="002B5EEC" w14:paraId="0C527A0D" w14:textId="77777777" w:rsidTr="002B5EEC">
        <w:trPr>
          <w:trHeight w:val="360"/>
        </w:trPr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3B76A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.-5. třída ZŠ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02EA7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AB202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BBB97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84090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18A56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4E929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198F3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54798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8573B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73113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B5EEC" w:rsidRPr="002B5EEC" w14:paraId="3E7FDCAA" w14:textId="77777777" w:rsidTr="002B5EEC">
        <w:trPr>
          <w:trHeight w:val="312"/>
        </w:trPr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0F786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Konečné pořadí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4AF5D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85AE7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41AC6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3E303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8D610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8F3E9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21226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3A36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8ED94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F16F1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B5EEC" w:rsidRPr="002B5EEC" w14:paraId="6AF441FC" w14:textId="77777777" w:rsidTr="002B5EEC">
        <w:trPr>
          <w:trHeight w:val="312"/>
        </w:trPr>
        <w:tc>
          <w:tcPr>
            <w:tcW w:w="473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139AD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1. 4 ZŠ Žďár </w:t>
            </w:r>
            <w:proofErr w:type="spellStart"/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.S</w:t>
            </w:r>
            <w:proofErr w:type="spellEnd"/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., Švermova 4 (17 Body/65 SB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E8C79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FC3A4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14192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D5376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78C0A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B5EEC" w:rsidRPr="002B5EEC" w14:paraId="1C8EC30B" w14:textId="77777777" w:rsidTr="002B5EEC">
        <w:trPr>
          <w:trHeight w:val="31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7943F08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Šach.</w:t>
            </w:r>
          </w:p>
        </w:tc>
        <w:tc>
          <w:tcPr>
            <w:tcW w:w="2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D42F1B1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C3F00B3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FED</w:t>
            </w: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80A8DFF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7F6479B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E25C23B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998F865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C7E25EA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E815912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3430A49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art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DEE915F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44BD747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tg</w:t>
            </w:r>
            <w:proofErr w:type="spellEnd"/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-Ø</w:t>
            </w:r>
          </w:p>
        </w:tc>
      </w:tr>
      <w:tr w:rsidR="002B5EEC" w:rsidRPr="002B5EEC" w14:paraId="215D2D90" w14:textId="77777777" w:rsidTr="002B5EEC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DD4767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08FC0E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Lorenc Matě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BA836B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509403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4AFF64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34AA66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79C353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4730CE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2806A8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94413C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976B58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FDF2EC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2B5EEC" w:rsidRPr="002B5EEC" w14:paraId="5A6C4E52" w14:textId="77777777" w:rsidTr="002B5EEC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A9C163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6C9ECD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halupa Jáchy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14DBEA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4577C0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0FCF21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89D851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3C5F2A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1B8987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77CD86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143A1C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06395C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D35B8F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2B5EEC" w:rsidRPr="002B5EEC" w14:paraId="321B0E87" w14:textId="77777777" w:rsidTr="002B5EEC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0583AC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9915D4" w14:textId="2D4768E0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á</w:t>
            </w: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hodský Jakub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E756A2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F35EEA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8D1D95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B4D085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B04DAA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A05A50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B56397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BA57FE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CE97B2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9E5B23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2B5EEC" w:rsidRPr="002B5EEC" w14:paraId="1E617B01" w14:textId="77777777" w:rsidTr="002B5EEC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092F74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6E49E3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Lorencová Štěpánka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154DA5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50BE62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A490CA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537165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320BA1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F4F476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530597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A70EF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9B5D0F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4DF94A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2B5EEC" w:rsidRPr="002B5EEC" w14:paraId="78FDF8D5" w14:textId="77777777" w:rsidTr="002B5EEC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B89727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8B7913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ondráková Karolína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B0B9CD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D4B687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6B36B3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1E732E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3572D2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82A43B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E318EA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3FACAA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CFD692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67463A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2B5EEC" w:rsidRPr="002B5EEC" w14:paraId="461850F7" w14:textId="77777777" w:rsidTr="002B5EEC">
        <w:trPr>
          <w:trHeight w:val="26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FF472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19700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AAFD2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7D671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A8E01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6BE36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C1593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4A12F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880C8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16A79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E7A6D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B729A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B5EEC" w:rsidRPr="002B5EEC" w14:paraId="52939CE5" w14:textId="77777777" w:rsidTr="002B5EEC">
        <w:trPr>
          <w:trHeight w:val="312"/>
        </w:trPr>
        <w:tc>
          <w:tcPr>
            <w:tcW w:w="49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6F776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. ZŠ Velké Meziříčí, Sokolovská (11 Body/48 SB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03AA5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67813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94A37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10D9A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B5EEC" w:rsidRPr="002B5EEC" w14:paraId="6CBACD83" w14:textId="77777777" w:rsidTr="002B5EEC">
        <w:trPr>
          <w:trHeight w:val="31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3F6CFC4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Šach.</w:t>
            </w:r>
          </w:p>
        </w:tc>
        <w:tc>
          <w:tcPr>
            <w:tcW w:w="2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E8D4C20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DAE2AC2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FED</w:t>
            </w: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DAB4B17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F6C7983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F7E6D5C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03622F0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7E713BA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6EC8570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AC7EAC3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art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28602D8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A2807A9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tg</w:t>
            </w:r>
            <w:proofErr w:type="spellEnd"/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-Ø</w:t>
            </w:r>
          </w:p>
        </w:tc>
      </w:tr>
      <w:tr w:rsidR="002B5EEC" w:rsidRPr="002B5EEC" w14:paraId="40ABC277" w14:textId="77777777" w:rsidTr="002B5EEC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6B02D0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57D8E2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eselý Jakub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27F81F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668293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ABF58D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F80C3F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FAA7A0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FD7DB0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CBBD9A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358FBE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D83AD9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5673F7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2B5EEC" w:rsidRPr="002B5EEC" w14:paraId="7E1CE146" w14:textId="77777777" w:rsidTr="002B5EEC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50331D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C597E1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etin</w:t>
            </w:r>
            <w:proofErr w:type="spellEnd"/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Ahmed Bara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60835B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9C141F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BCCFD8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7E3822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3C3FB3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649D94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FE11A8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F81A2B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10D00B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0A098A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2B5EEC" w:rsidRPr="002B5EEC" w14:paraId="3BDFC12E" w14:textId="77777777" w:rsidTr="002B5EEC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FB3B15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1669D3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Jelínková Gabriela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E68B48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7A3BE0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57B75F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229DCB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0C25FA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19A842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58CDE9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E026A2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36D72A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E93696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2B5EEC" w:rsidRPr="002B5EEC" w14:paraId="6443F75D" w14:textId="77777777" w:rsidTr="002B5EEC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02CD64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E3A57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Jelínková Liliana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60DA3F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A17709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604713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935D39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6C2BD2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DA0882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852850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684AAC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057882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ECECC4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2B5EEC" w:rsidRPr="002B5EEC" w14:paraId="4D98BD3D" w14:textId="77777777" w:rsidTr="002B5EEC">
        <w:trPr>
          <w:trHeight w:val="26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594A9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4E420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0531A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0DE1E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5FE4A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92B1C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9CEC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BFC13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245F0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1C448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3CB8F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4F8C6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B5EEC" w:rsidRPr="002B5EEC" w14:paraId="249B1190" w14:textId="77777777" w:rsidTr="002B5EEC">
        <w:trPr>
          <w:trHeight w:val="312"/>
        </w:trPr>
        <w:tc>
          <w:tcPr>
            <w:tcW w:w="49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0A9EB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3. 2 ZŠ Žďár </w:t>
            </w:r>
            <w:proofErr w:type="spellStart"/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.S</w:t>
            </w:r>
            <w:proofErr w:type="spellEnd"/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., Komenského 2 (11 Body/43 SB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397A0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CCDAF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B9661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4DEFB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B5EEC" w:rsidRPr="002B5EEC" w14:paraId="37E6CDB1" w14:textId="77777777" w:rsidTr="002B5EEC">
        <w:trPr>
          <w:trHeight w:val="31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BFD74A3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Šach.</w:t>
            </w:r>
          </w:p>
        </w:tc>
        <w:tc>
          <w:tcPr>
            <w:tcW w:w="2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5707B4F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7378DB1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FED</w:t>
            </w: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943B337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53F1ED2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18E2FF7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6D2C9C2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F92E5B5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183019B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9E181A1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art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B36F406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63C71CE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tg</w:t>
            </w:r>
            <w:proofErr w:type="spellEnd"/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-Ø</w:t>
            </w:r>
          </w:p>
        </w:tc>
      </w:tr>
      <w:tr w:rsidR="002B5EEC" w:rsidRPr="002B5EEC" w14:paraId="2FC72BA6" w14:textId="77777777" w:rsidTr="002B5EEC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6DE1AF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77BD03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tarý Kare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9AC5AD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9E506C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7FF928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8636AB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EC0E5F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F01A98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90905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1BC973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0C294D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9957B8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2B5EEC" w:rsidRPr="002B5EEC" w14:paraId="474AD1BD" w14:textId="77777777" w:rsidTr="002B5EEC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E2582C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5D53CC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ivoňka František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647B58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DCCEB0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F2092F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572258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CD74BE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0470A4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6238B2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25B48B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8C14F5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0CE8C6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2B5EEC" w:rsidRPr="002B5EEC" w14:paraId="0565D398" w14:textId="77777777" w:rsidTr="002B5EEC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5D2963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0979C1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auerland</w:t>
            </w:r>
            <w:proofErr w:type="spellEnd"/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Ada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90C332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9D2616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CAFA6D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F5F8AB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51A67E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6CF89A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8A1B10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3D1CF7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8CF5A3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B85A1C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2B5EEC" w:rsidRPr="002B5EEC" w14:paraId="3E960AD9" w14:textId="77777777" w:rsidTr="002B5EEC">
        <w:trPr>
          <w:trHeight w:val="26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32584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314BE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F840E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9EE6A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C56D6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C332B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3FA53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705D0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6D739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B9DAB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C7B8A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C55D8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B5EEC" w:rsidRPr="002B5EEC" w14:paraId="1624E444" w14:textId="77777777" w:rsidTr="002B5EEC">
        <w:trPr>
          <w:trHeight w:val="312"/>
        </w:trPr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AF655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. ZŠ Nové Veselí (9 Body/37 SB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8EA02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5FB02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B62FA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0F633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1D327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E43BB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91820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F707E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B8F20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EBA7B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B5EEC" w:rsidRPr="002B5EEC" w14:paraId="673B0C25" w14:textId="77777777" w:rsidTr="002B5EEC">
        <w:trPr>
          <w:trHeight w:val="31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055C78B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Šach.</w:t>
            </w:r>
          </w:p>
        </w:tc>
        <w:tc>
          <w:tcPr>
            <w:tcW w:w="2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5D4D3E0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0D0EA94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FED</w:t>
            </w: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9C3FE12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EF6A4E6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720D36A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15B4466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55BF46B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3BC6DE9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ED15098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art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F0DC5F7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E705A09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tg</w:t>
            </w:r>
            <w:proofErr w:type="spellEnd"/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-Ø</w:t>
            </w:r>
          </w:p>
        </w:tc>
      </w:tr>
      <w:tr w:rsidR="002B5EEC" w:rsidRPr="002B5EEC" w14:paraId="7348833D" w14:textId="77777777" w:rsidTr="002B5EEC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4DD177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699CE5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rajčovič Lukáš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B4CECA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6DEDCD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48CA2E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813873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5F89A4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3027C7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72D6E8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AB6569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5E52FA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A1EE87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2B5EEC" w:rsidRPr="002B5EEC" w14:paraId="43B0A99B" w14:textId="77777777" w:rsidTr="002B5EEC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DF9EF7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E2417A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ovář Maria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F68D56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98CF92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5FE346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9ECDBF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47DFA6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5B8CD1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35F986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B29472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F5C28A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34FBE8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2B5EEC" w:rsidRPr="002B5EEC" w14:paraId="4A3D8A91" w14:textId="77777777" w:rsidTr="002B5EEC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676D3B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D66D09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hlubna Huber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21F52C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C7590C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B006D1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023127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248BF9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1A8B06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544E88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5579DF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3117E9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6F0C75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2B5EEC" w:rsidRPr="002B5EEC" w14:paraId="30F6AA16" w14:textId="77777777" w:rsidTr="002B5EEC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F9C101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6E2585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taněk Adam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A23736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2CC890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173420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37741C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6E30C3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517378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C79923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4AA5B1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C31FD7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A938DA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2B5EEC" w:rsidRPr="002B5EEC" w14:paraId="26F4BC6C" w14:textId="77777777" w:rsidTr="002B5EEC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E7CBE4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858F4B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trnadová Rozáli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D70333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A26292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AC2082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67DED0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DBA541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5FAAB3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2440B5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D35BFD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7CB2AD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DF98C7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2B5EEC" w:rsidRPr="002B5EEC" w14:paraId="5BC1B328" w14:textId="77777777" w:rsidTr="002B5EEC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ED4292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1F8B84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Randáček</w:t>
            </w:r>
            <w:proofErr w:type="spellEnd"/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Antoní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3834CD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4E5AE4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019C12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CD1DB5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F977F4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7BA542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7F91BF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070BC6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5B9E65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D85F02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2B5EEC" w:rsidRPr="002B5EEC" w14:paraId="0A74C4BE" w14:textId="77777777" w:rsidTr="002B5EEC">
        <w:trPr>
          <w:trHeight w:val="26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E0CC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6AEBA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9ED63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4C44F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BE044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77B2E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D4B76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A6BD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D7555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AFB18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FB0EC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3021C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B5EEC" w:rsidRPr="002B5EEC" w14:paraId="1ADC71F7" w14:textId="77777777" w:rsidTr="002B5EEC">
        <w:trPr>
          <w:trHeight w:val="312"/>
        </w:trPr>
        <w:tc>
          <w:tcPr>
            <w:tcW w:w="41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C54F6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5. ZŠ a MŠ Hamry </w:t>
            </w:r>
            <w:proofErr w:type="spellStart"/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.S</w:t>
            </w:r>
            <w:proofErr w:type="spellEnd"/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. (6½ Body/22½ SB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43417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F1E36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6DEE0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1085F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B0BEA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4DCF6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D91C0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D380E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B5EEC" w:rsidRPr="002B5EEC" w14:paraId="3F699B5D" w14:textId="77777777" w:rsidTr="002B5EEC">
        <w:trPr>
          <w:trHeight w:val="31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60CD465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Šach.</w:t>
            </w:r>
          </w:p>
        </w:tc>
        <w:tc>
          <w:tcPr>
            <w:tcW w:w="2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53CDAFF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AAA13E0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FED</w:t>
            </w: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9C9246F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48788AB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E92F9DE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78862EF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64847E4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DFA99DF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1EDC1A6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art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92ADBA5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C38F05A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tg</w:t>
            </w:r>
            <w:proofErr w:type="spellEnd"/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-Ø</w:t>
            </w:r>
          </w:p>
        </w:tc>
      </w:tr>
      <w:tr w:rsidR="002B5EEC" w:rsidRPr="002B5EEC" w14:paraId="1D0836AB" w14:textId="77777777" w:rsidTr="002B5EEC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7A237D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B0510B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ašek Leoš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21FCA5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E6241F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04C5D3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262690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A24644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6E8462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D969BB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BA2BBC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2CAE6D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2C716D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2B5EEC" w:rsidRPr="002B5EEC" w14:paraId="2670764D" w14:textId="77777777" w:rsidTr="002B5EEC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261051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4CD73B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Bubák František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E9CA2C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FDEEB8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BC08E6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AE235D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8F8F62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7C9252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0626F5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1176AC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026D04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1D05B2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2B5EEC" w:rsidRPr="002B5EEC" w14:paraId="4140525A" w14:textId="77777777" w:rsidTr="002B5EEC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772C62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EE7F39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ašek Václav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937C75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1A6AAC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7B1DFA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39E354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D2C963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849377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19EE0F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CE8745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284965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946DAE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2B5EEC" w:rsidRPr="002B5EEC" w14:paraId="6861B29D" w14:textId="77777777" w:rsidTr="002B5EEC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A40BA1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5EFD86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vasňa</w:t>
            </w:r>
            <w:proofErr w:type="spellEnd"/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Jiří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30D5F2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8C7DB3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BF4598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DDC4F1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D91A9B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DE89F7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5FCAE1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F70736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DC648E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0A6F6E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2B5EEC" w:rsidRPr="002B5EEC" w14:paraId="7BE4B5D3" w14:textId="77777777" w:rsidTr="002B5EEC">
        <w:trPr>
          <w:trHeight w:val="26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E2135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C9E82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9BA2B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7CE66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60389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26880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FC626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17CDD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01B0D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AA9CD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DC7D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77809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B5EEC" w:rsidRPr="002B5EEC" w14:paraId="542792A2" w14:textId="77777777" w:rsidTr="002B5EEC">
        <w:trPr>
          <w:trHeight w:val="312"/>
        </w:trPr>
        <w:tc>
          <w:tcPr>
            <w:tcW w:w="45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06793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6. ZŠ a MŠ Velká Losenice (5½ Body/26 SB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2390F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3D94E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44B8B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2F4E6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A20DB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B2A6D" w14:textId="77777777" w:rsidR="002B5EEC" w:rsidRPr="002B5EEC" w:rsidRDefault="002B5EEC" w:rsidP="002B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B5EEC" w:rsidRPr="002B5EEC" w14:paraId="54F6BC70" w14:textId="77777777" w:rsidTr="002B5EEC">
        <w:trPr>
          <w:trHeight w:val="31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D312526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Šach.</w:t>
            </w:r>
          </w:p>
        </w:tc>
        <w:tc>
          <w:tcPr>
            <w:tcW w:w="2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16AE38B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CA822EF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FED</w:t>
            </w: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9512A0E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9C71F0D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6FEDF89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AD24BE1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0B5F106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EEC3770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717AFBC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art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2BD9670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E412A0A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tg</w:t>
            </w:r>
            <w:proofErr w:type="spellEnd"/>
            <w:r w:rsidRPr="002B5E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-Ø</w:t>
            </w:r>
          </w:p>
        </w:tc>
      </w:tr>
      <w:tr w:rsidR="002B5EEC" w:rsidRPr="002B5EEC" w14:paraId="07D13B6A" w14:textId="77777777" w:rsidTr="002B5EEC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A809CE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8CD3A5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olík Jakub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A01013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95660C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78A1BA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E14A14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E3B9E8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5FCE8E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83C5D3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48F7E2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5A76D7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8DD280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2B5EEC" w:rsidRPr="002B5EEC" w14:paraId="128B4ED7" w14:textId="77777777" w:rsidTr="002B5EEC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E10CDB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B6DBA3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elikán Teodo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14F142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782546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3AE664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A55CD2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E6E3F7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C46859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E414A4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F8D084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6411E0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0E8183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2B5EEC" w:rsidRPr="002B5EEC" w14:paraId="7B7114E5" w14:textId="77777777" w:rsidTr="002B5EEC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5C5631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33F3C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Lán Jakub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7DCBCB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001346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F026E4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10D717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18542A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619BB0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9E6CE8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C4BC14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6FFCCB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41D40E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2B5EEC" w:rsidRPr="002B5EEC" w14:paraId="17627CA6" w14:textId="77777777" w:rsidTr="002B5EEC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3B800A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ABDA5F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Lempera</w:t>
            </w:r>
            <w:proofErr w:type="spellEnd"/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Ondře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E54714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E49891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BDC566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+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4AA1EA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3248E7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2396EA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617669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086719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67F277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CD8489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2B5EEC" w:rsidRPr="002B5EEC" w14:paraId="6E73ECCF" w14:textId="77777777" w:rsidTr="002B5EEC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54AFF7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EF7165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ěmec František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DE014A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E4464D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69F0AE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4334F4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534424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69E834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FDE58A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5BA005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16C532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97DFDD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2B5EEC" w:rsidRPr="002B5EEC" w14:paraId="47CB167B" w14:textId="77777777" w:rsidTr="002B5EEC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50C4FF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A257F5" w14:textId="77777777" w:rsidR="002B5EEC" w:rsidRPr="002B5EEC" w:rsidRDefault="002B5EEC" w:rsidP="002B5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Lán Matěj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152C72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ZE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56CE1B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2DC099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425871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47BCFF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2A433B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61D193" w14:textId="77777777" w:rsidR="002B5EEC" w:rsidRPr="002B5EEC" w:rsidRDefault="002B5EEC" w:rsidP="002B5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B1D582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58C5A7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A360F2" w14:textId="77777777" w:rsidR="002B5EEC" w:rsidRPr="002B5EEC" w:rsidRDefault="002B5EEC" w:rsidP="002B5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B5E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</w:tbl>
    <w:p w14:paraId="68136B5F" w14:textId="77777777" w:rsidR="0092569D" w:rsidRDefault="0092569D" w:rsidP="002B5EEC">
      <w:pPr>
        <w:spacing w:after="0"/>
        <w:jc w:val="both"/>
      </w:pPr>
    </w:p>
    <w:sectPr w:rsidR="0092569D" w:rsidSect="00A4789B">
      <w:pgSz w:w="11906" w:h="16838"/>
      <w:pgMar w:top="284" w:right="851" w:bottom="17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FC"/>
    <w:rsid w:val="0000133F"/>
    <w:rsid w:val="00003CC1"/>
    <w:rsid w:val="0004701A"/>
    <w:rsid w:val="00057D7E"/>
    <w:rsid w:val="0006339B"/>
    <w:rsid w:val="00134C4C"/>
    <w:rsid w:val="00183F7F"/>
    <w:rsid w:val="001B194E"/>
    <w:rsid w:val="001E3154"/>
    <w:rsid w:val="00267598"/>
    <w:rsid w:val="00275DCB"/>
    <w:rsid w:val="002854FC"/>
    <w:rsid w:val="002A739E"/>
    <w:rsid w:val="002B5EEC"/>
    <w:rsid w:val="002C6075"/>
    <w:rsid w:val="002F5799"/>
    <w:rsid w:val="003119C2"/>
    <w:rsid w:val="003455B7"/>
    <w:rsid w:val="00360694"/>
    <w:rsid w:val="003767EE"/>
    <w:rsid w:val="003B4F1D"/>
    <w:rsid w:val="003E3F74"/>
    <w:rsid w:val="0041711E"/>
    <w:rsid w:val="00430AE9"/>
    <w:rsid w:val="00434D13"/>
    <w:rsid w:val="00462431"/>
    <w:rsid w:val="0047288B"/>
    <w:rsid w:val="00473C61"/>
    <w:rsid w:val="004860AE"/>
    <w:rsid w:val="004906B4"/>
    <w:rsid w:val="00496FB1"/>
    <w:rsid w:val="004A0FE8"/>
    <w:rsid w:val="004D0244"/>
    <w:rsid w:val="00506089"/>
    <w:rsid w:val="00560F55"/>
    <w:rsid w:val="005F3CCA"/>
    <w:rsid w:val="005F4F4E"/>
    <w:rsid w:val="005F7CE6"/>
    <w:rsid w:val="00672722"/>
    <w:rsid w:val="00675B65"/>
    <w:rsid w:val="006A47BF"/>
    <w:rsid w:val="006B1EE1"/>
    <w:rsid w:val="006B29CF"/>
    <w:rsid w:val="006F0759"/>
    <w:rsid w:val="0070568A"/>
    <w:rsid w:val="00726EFA"/>
    <w:rsid w:val="00731F93"/>
    <w:rsid w:val="007628E7"/>
    <w:rsid w:val="00762FE3"/>
    <w:rsid w:val="007D6B88"/>
    <w:rsid w:val="0080543B"/>
    <w:rsid w:val="008A1E3E"/>
    <w:rsid w:val="00902546"/>
    <w:rsid w:val="00906C5C"/>
    <w:rsid w:val="00913352"/>
    <w:rsid w:val="0092569D"/>
    <w:rsid w:val="00935E4C"/>
    <w:rsid w:val="009422BC"/>
    <w:rsid w:val="00945256"/>
    <w:rsid w:val="0094733B"/>
    <w:rsid w:val="0096043D"/>
    <w:rsid w:val="009A61C2"/>
    <w:rsid w:val="009B4C41"/>
    <w:rsid w:val="009C607C"/>
    <w:rsid w:val="009F7472"/>
    <w:rsid w:val="00A261D9"/>
    <w:rsid w:val="00A4789B"/>
    <w:rsid w:val="00A6776D"/>
    <w:rsid w:val="00A73F4D"/>
    <w:rsid w:val="00A86838"/>
    <w:rsid w:val="00AD6D1D"/>
    <w:rsid w:val="00AF4972"/>
    <w:rsid w:val="00BA6C5A"/>
    <w:rsid w:val="00BC7CF4"/>
    <w:rsid w:val="00BF110F"/>
    <w:rsid w:val="00C41D1C"/>
    <w:rsid w:val="00C47EC7"/>
    <w:rsid w:val="00CA5398"/>
    <w:rsid w:val="00CC5316"/>
    <w:rsid w:val="00CC6D0A"/>
    <w:rsid w:val="00D000FA"/>
    <w:rsid w:val="00D27538"/>
    <w:rsid w:val="00D35EAE"/>
    <w:rsid w:val="00D46645"/>
    <w:rsid w:val="00DA68F2"/>
    <w:rsid w:val="00DD7330"/>
    <w:rsid w:val="00E15C1B"/>
    <w:rsid w:val="00E33EB2"/>
    <w:rsid w:val="00E8561D"/>
    <w:rsid w:val="00E87A92"/>
    <w:rsid w:val="00F1349F"/>
    <w:rsid w:val="00F13DC5"/>
    <w:rsid w:val="00F15045"/>
    <w:rsid w:val="00F2284D"/>
    <w:rsid w:val="00F22AB8"/>
    <w:rsid w:val="00F90785"/>
    <w:rsid w:val="00F90B09"/>
    <w:rsid w:val="00FC7B64"/>
    <w:rsid w:val="00FD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FEBCD"/>
  <w15:chartTrackingRefBased/>
  <w15:docId w15:val="{DD99FCB8-EA9A-4AC9-804D-99AAE6CA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5E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4D13"/>
    <w:pPr>
      <w:ind w:left="720"/>
      <w:contextualSpacing/>
    </w:pPr>
  </w:style>
  <w:style w:type="table" w:styleId="Mkatabulky">
    <w:name w:val="Table Grid"/>
    <w:basedOn w:val="Normlntabulka"/>
    <w:uiPriority w:val="39"/>
    <w:rsid w:val="0090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2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339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3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chess-results.com/tnr1338257.aspx?lan=5&amp;SNode=S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rger@4zszdar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33F1-2B6A-411D-A8DE-C9B4DFFE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5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Fišar</dc:creator>
  <cp:keywords/>
  <dc:description/>
  <cp:lastModifiedBy>Eva Kořínková</cp:lastModifiedBy>
  <cp:revision>8</cp:revision>
  <cp:lastPrinted>2023-01-30T16:37:00Z</cp:lastPrinted>
  <dcterms:created xsi:type="dcterms:W3CDTF">2026-01-24T17:41:00Z</dcterms:created>
  <dcterms:modified xsi:type="dcterms:W3CDTF">2026-01-25T08:37:00Z</dcterms:modified>
</cp:coreProperties>
</file>